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CEBAB" w14:textId="0B06D3B9" w:rsidR="00B27342" w:rsidRDefault="00B27342" w:rsidP="00B27342">
      <w:pPr>
        <w:pStyle w:val="Kop3"/>
      </w:pPr>
      <w:bookmarkStart w:id="202" w:name="_Ref_ad016872c956814c68391f2538a3699e_25"/>
      <w:r>
        <w:t>Van plan tot publicatie</w:t>
      </w:r>
      <w:bookmarkEnd w:id="202"/>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66DB6" w14:textId="77777777" w:rsidR="00B85210" w:rsidRDefault="00B85210">
      <w:r>
        <w:separator/>
      </w:r>
    </w:p>
    <w:p w14:paraId="48FBCAF0" w14:textId="77777777" w:rsidR="00B85210" w:rsidRDefault="00B85210"/>
  </w:endnote>
  <w:endnote w:type="continuationSeparator" w:id="0">
    <w:p w14:paraId="24D6CBDE" w14:textId="77777777" w:rsidR="00B85210" w:rsidRPr="003C450F" w:rsidRDefault="00B85210" w:rsidP="003C450F"/>
  </w:endnote>
  <w:endnote w:type="continuationNotice" w:id="1">
    <w:p w14:paraId="487CDA38" w14:textId="77777777" w:rsidR="00B85210" w:rsidRDefault="00B85210"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0A060" w14:textId="77777777" w:rsidR="00B85210" w:rsidRPr="00B35331" w:rsidRDefault="00B85210" w:rsidP="00577995">
      <w:pPr>
        <w:pStyle w:val="Voettekst"/>
      </w:pPr>
    </w:p>
  </w:footnote>
  <w:footnote w:type="continuationSeparator" w:id="0">
    <w:p w14:paraId="5B75E731" w14:textId="77777777" w:rsidR="00B85210" w:rsidRDefault="00B85210">
      <w:r>
        <w:continuationSeparator/>
      </w:r>
    </w:p>
    <w:p w14:paraId="5533372A" w14:textId="77777777" w:rsidR="00B85210" w:rsidRDefault="00B85210"/>
    <w:p w14:paraId="28D82378" w14:textId="77777777" w:rsidR="00B85210" w:rsidRDefault="00B85210"/>
  </w:footnote>
  <w:footnote w:type="continuationNotice" w:id="1">
    <w:p w14:paraId="493FD295" w14:textId="77777777" w:rsidR="00B85210" w:rsidRDefault="00B85210">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1984BA19" w:rsidR="004F009C" w:rsidRPr="00CA6C0C" w:rsidRDefault="004F009C" w:rsidP="00FF3E80">
          <w:r>
            <w:fldChar w:fldCharType="begin"/>
          </w:r>
          <w:r>
            <w:instrText xml:space="preserve"> SAVEDATE  \@ "d MMMM yyyy" </w:instrText>
          </w:r>
          <w:r>
            <w:fldChar w:fldCharType="separate"/>
          </w:r>
          <w:r w:rsidR="00DA0ACD">
            <w:rPr>
              <w:noProof/>
            </w:rPr>
            <w:t>17 me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0F20582" w:rsidR="004F009C" w:rsidRPr="00CA6C0C" w:rsidRDefault="004F009C" w:rsidP="00577995">
          <w:r>
            <w:fldChar w:fldCharType="begin"/>
          </w:r>
          <w:r>
            <w:instrText xml:space="preserve"> SAVEDATE  \@ "d MMMM yyyy" </w:instrText>
          </w:r>
          <w:r>
            <w:fldChar w:fldCharType="separate"/>
          </w:r>
          <w:r w:rsidR="00DA0ACD">
            <w:rPr>
              <w:noProof/>
            </w:rPr>
            <w:t>17 me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1FC0052F"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A0ACD">
      <w:rPr>
        <w:noProof/>
      </w:rPr>
      <w:t>17 me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7</cp:revision>
  <cp:lastPrinted>2019-12-11T13:49:00Z</cp:lastPrinted>
  <dcterms:created xsi:type="dcterms:W3CDTF">2019-12-19T07:04:00Z</dcterms:created>
  <dcterms:modified xsi:type="dcterms:W3CDTF">2020-06-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